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B714" w14:textId="0E69F93E" w:rsidR="00E7290E" w:rsidRDefault="00D75611" w:rsidP="00D75611">
      <w:pPr>
        <w:spacing w:line="440" w:lineRule="exact"/>
        <w:jc w:val="center"/>
        <w:rPr>
          <w:rFonts w:ascii="標楷體" w:eastAsia="標楷體"/>
          <w:sz w:val="28"/>
          <w:szCs w:val="28"/>
        </w:rPr>
      </w:pPr>
      <w:r w:rsidRPr="00D11784">
        <w:rPr>
          <w:rFonts w:eastAsia="標楷體" w:hAnsi="標楷體" w:hint="eastAsia"/>
          <w:sz w:val="28"/>
          <w:szCs w:val="28"/>
        </w:rPr>
        <w:t>中華民國足球協會</w:t>
      </w:r>
      <w:r w:rsidR="00C06741" w:rsidRPr="00C06741">
        <w:rPr>
          <w:rFonts w:ascii="標楷體" w:eastAsia="標楷體" w:hAnsi="標楷體" w:hint="eastAsia"/>
          <w:sz w:val="28"/>
          <w:szCs w:val="28"/>
        </w:rPr>
        <w:t>110</w:t>
      </w:r>
      <w:r w:rsidR="004373E8" w:rsidRPr="00C06741">
        <w:rPr>
          <w:rFonts w:ascii="標楷體" w:eastAsia="標楷體" w:hAnsi="標楷體" w:hint="eastAsia"/>
          <w:sz w:val="28"/>
          <w:szCs w:val="28"/>
        </w:rPr>
        <w:t>年FUTSAL</w:t>
      </w:r>
      <w:r>
        <w:rPr>
          <w:rFonts w:eastAsia="標楷體" w:hAnsi="標楷體" w:hint="eastAsia"/>
          <w:sz w:val="28"/>
          <w:szCs w:val="28"/>
        </w:rPr>
        <w:t>裁判</w:t>
      </w:r>
      <w:r w:rsidR="00817C1A">
        <w:rPr>
          <w:rFonts w:eastAsia="標楷體" w:hAnsi="標楷體" w:hint="eastAsia"/>
          <w:sz w:val="28"/>
          <w:szCs w:val="28"/>
        </w:rPr>
        <w:t>回流</w:t>
      </w:r>
      <w:r>
        <w:rPr>
          <w:rFonts w:eastAsia="標楷體" w:hAnsi="標楷體" w:hint="eastAsia"/>
          <w:sz w:val="28"/>
          <w:szCs w:val="28"/>
        </w:rPr>
        <w:t>進修課程</w:t>
      </w:r>
      <w:r w:rsidRPr="00D11784">
        <w:rPr>
          <w:rFonts w:ascii="標楷體" w:eastAsia="標楷體" w:hint="eastAsia"/>
          <w:sz w:val="28"/>
          <w:szCs w:val="28"/>
        </w:rPr>
        <w:t>實施計畫</w:t>
      </w:r>
      <w:r w:rsidR="004373E8">
        <w:rPr>
          <w:rFonts w:ascii="標楷體" w:eastAsia="標楷體" w:hint="eastAsia"/>
          <w:sz w:val="28"/>
          <w:szCs w:val="28"/>
        </w:rPr>
        <w:t>(南投縣)</w:t>
      </w:r>
    </w:p>
    <w:p w14:paraId="7E307359" w14:textId="77777777" w:rsidR="00D75611" w:rsidRPr="00D75611" w:rsidRDefault="00D75611" w:rsidP="00D75611">
      <w:pPr>
        <w:spacing w:line="440" w:lineRule="exact"/>
        <w:jc w:val="center"/>
        <w:rPr>
          <w:rFonts w:ascii="標楷體" w:eastAsia="標楷體"/>
          <w:sz w:val="28"/>
          <w:szCs w:val="28"/>
        </w:rPr>
      </w:pPr>
    </w:p>
    <w:p w14:paraId="7B464C02" w14:textId="77777777" w:rsidR="009F3CAC" w:rsidRDefault="00B20575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B03621">
        <w:rPr>
          <w:rFonts w:ascii="標楷體" w:eastAsia="標楷體" w:hAnsi="標楷體" w:hint="eastAsia"/>
          <w:szCs w:val="24"/>
        </w:rPr>
        <w:t>一、目　　的：</w:t>
      </w:r>
      <w:r w:rsidR="009F3CAC">
        <w:rPr>
          <w:rFonts w:ascii="標楷體" w:eastAsia="標楷體" w:hAnsi="標楷體" w:hint="eastAsia"/>
          <w:szCs w:val="24"/>
        </w:rPr>
        <w:t>(一)</w:t>
      </w:r>
      <w:r w:rsidR="00DD777E" w:rsidRPr="00B03621">
        <w:rPr>
          <w:rFonts w:ascii="標楷體" w:eastAsia="標楷體" w:hAnsi="標楷體" w:hint="eastAsia"/>
          <w:szCs w:val="24"/>
        </w:rPr>
        <w:t>為落實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教育部</w:t>
      </w:r>
      <w:r w:rsidR="00DD777E" w:rsidRPr="00B03621">
        <w:rPr>
          <w:rFonts w:ascii="標楷體" w:eastAsia="標楷體" w:hAnsi="標楷體" w:cs="細明體" w:hint="eastAsia"/>
          <w:kern w:val="0"/>
          <w:szCs w:val="24"/>
        </w:rPr>
        <w:t>輔導中華民國足球協會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建立裁判資格檢定及</w:t>
      </w:r>
    </w:p>
    <w:p w14:paraId="52DEEF72" w14:textId="77777777" w:rsidR="009F3CAC" w:rsidRDefault="0064560B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       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管理辦法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(</w:t>
      </w:r>
      <w:r w:rsidR="004D64A6" w:rsidRPr="00B03621">
        <w:rPr>
          <w:rFonts w:ascii="標楷體" w:eastAsia="標楷體" w:hAnsi="標楷體" w:cs="細明體"/>
          <w:kern w:val="0"/>
          <w:szCs w:val="24"/>
        </w:rPr>
        <w:t>裁判證有效期間為四年；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經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參加專業進修課程</w:t>
      </w:r>
      <w:r w:rsidRPr="00B03621">
        <w:rPr>
          <w:rFonts w:ascii="標楷體" w:eastAsia="標楷體" w:hAnsi="標楷體" w:cs="細明體"/>
          <w:kern w:val="0"/>
          <w:szCs w:val="24"/>
        </w:rPr>
        <w:t>累</w:t>
      </w:r>
    </w:p>
    <w:p w14:paraId="4D94D908" w14:textId="77777777" w:rsidR="00DD777E" w:rsidRPr="00B03621" w:rsidRDefault="0064560B" w:rsidP="004D6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       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計達四十八小時，並每年至少六小時者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，始得</w:t>
      </w:r>
      <w:r w:rsidR="004D64A6" w:rsidRPr="00B03621">
        <w:rPr>
          <w:rFonts w:ascii="標楷體" w:eastAsia="標楷體" w:hAnsi="標楷體" w:cs="細明體"/>
          <w:kern w:val="0"/>
          <w:szCs w:val="24"/>
        </w:rPr>
        <w:t>展延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)。</w:t>
      </w:r>
    </w:p>
    <w:p w14:paraId="6256E1F8" w14:textId="77777777" w:rsidR="00EF1BDC" w:rsidRDefault="009F3CAC" w:rsidP="00EF1BDC">
      <w:pPr>
        <w:pStyle w:val="a9"/>
        <w:spacing w:line="360" w:lineRule="exact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   (二)</w:t>
      </w:r>
      <w:r w:rsidR="00EF1BDC">
        <w:rPr>
          <w:rFonts w:hAnsi="標楷體" w:hint="eastAsia"/>
          <w:szCs w:val="24"/>
        </w:rPr>
        <w:t>足球規則每年修訂</w:t>
      </w:r>
      <w:r w:rsidR="005B31AA">
        <w:rPr>
          <w:rFonts w:hAnsi="標楷體" w:hint="eastAsia"/>
          <w:szCs w:val="24"/>
        </w:rPr>
        <w:t>幅度大，</w:t>
      </w:r>
      <w:r w:rsidR="007208B2">
        <w:rPr>
          <w:rFonts w:hAnsi="標楷體" w:hint="eastAsia"/>
          <w:szCs w:val="24"/>
        </w:rPr>
        <w:t>提供</w:t>
      </w:r>
      <w:r w:rsidR="009055A5">
        <w:rPr>
          <w:rFonts w:hAnsi="標楷體" w:hint="eastAsia"/>
          <w:szCs w:val="24"/>
        </w:rPr>
        <w:t>裁判不定時進修課程</w:t>
      </w:r>
      <w:r w:rsidR="005B31AA">
        <w:rPr>
          <w:rFonts w:hAnsi="標楷體" w:hint="eastAsia"/>
          <w:szCs w:val="24"/>
        </w:rPr>
        <w:t>，以</w:t>
      </w:r>
    </w:p>
    <w:p w14:paraId="3A27CDAC" w14:textId="3011011B" w:rsidR="005B31AA" w:rsidRPr="005B31AA" w:rsidRDefault="00EF1BDC" w:rsidP="00EF1BDC">
      <w:pPr>
        <w:pStyle w:val="a9"/>
        <w:spacing w:line="360" w:lineRule="exact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       </w:t>
      </w:r>
      <w:r w:rsidR="009055A5">
        <w:rPr>
          <w:rFonts w:hAnsi="標楷體" w:hint="eastAsia"/>
          <w:szCs w:val="24"/>
        </w:rPr>
        <w:t>配合</w:t>
      </w:r>
      <w:r w:rsidR="003033E9">
        <w:rPr>
          <w:rFonts w:hAnsi="標楷體" w:hint="eastAsia"/>
          <w:szCs w:val="24"/>
        </w:rPr>
        <w:t>2021</w:t>
      </w:r>
      <w:r w:rsidR="009055A5">
        <w:rPr>
          <w:rFonts w:hAnsi="標楷體" w:hint="eastAsia"/>
          <w:szCs w:val="24"/>
        </w:rPr>
        <w:t>年各項賽事，提昇整體</w:t>
      </w:r>
      <w:r w:rsidR="005B31AA" w:rsidRPr="00B03621">
        <w:rPr>
          <w:rFonts w:hAnsi="標楷體" w:hint="eastAsia"/>
          <w:szCs w:val="24"/>
        </w:rPr>
        <w:t>裁判執法技術水平。</w:t>
      </w:r>
    </w:p>
    <w:p w14:paraId="66100836" w14:textId="79ADD2A5" w:rsidR="00062820" w:rsidRDefault="00B20575" w:rsidP="00B20575">
      <w:pPr>
        <w:spacing w:line="360" w:lineRule="exact"/>
        <w:rPr>
          <w:rFonts w:eastAsia="標楷體"/>
          <w:szCs w:val="24"/>
        </w:rPr>
      </w:pPr>
      <w:r w:rsidRPr="00B03621">
        <w:rPr>
          <w:rFonts w:ascii="標楷體" w:eastAsia="標楷體" w:hAnsi="標楷體" w:hint="eastAsia"/>
          <w:szCs w:val="24"/>
        </w:rPr>
        <w:t>二</w:t>
      </w:r>
      <w:r w:rsidR="00536A9B">
        <w:rPr>
          <w:rFonts w:ascii="標楷體" w:eastAsia="標楷體" w:hAnsi="標楷體" w:hint="eastAsia"/>
          <w:szCs w:val="24"/>
        </w:rPr>
        <w:t>、</w:t>
      </w:r>
      <w:r w:rsidR="00536A9B" w:rsidRPr="009055A5">
        <w:rPr>
          <w:rFonts w:ascii="標楷體" w:eastAsia="標楷體" w:hAnsi="標楷體" w:hint="eastAsia"/>
          <w:szCs w:val="24"/>
        </w:rPr>
        <w:t>辦</w:t>
      </w:r>
      <w:r w:rsidR="00062820">
        <w:rPr>
          <w:rFonts w:ascii="標楷體" w:eastAsia="標楷體" w:hAnsi="標楷體" w:hint="eastAsia"/>
          <w:szCs w:val="24"/>
        </w:rPr>
        <w:t>理</w:t>
      </w:r>
      <w:r w:rsidRPr="009055A5">
        <w:rPr>
          <w:rFonts w:ascii="標楷體" w:eastAsia="標楷體" w:hAnsi="標楷體" w:hint="eastAsia"/>
          <w:szCs w:val="24"/>
        </w:rPr>
        <w:t>單位：</w:t>
      </w:r>
      <w:r w:rsidR="00062820" w:rsidRPr="0079454A">
        <w:rPr>
          <w:rFonts w:ascii="標楷體" w:eastAsia="標楷體" w:hint="eastAsia"/>
          <w:szCs w:val="24"/>
        </w:rPr>
        <w:t>(一</w:t>
      </w:r>
      <w:r w:rsidR="00062820">
        <w:rPr>
          <w:rFonts w:ascii="標楷體" w:eastAsia="標楷體" w:hint="eastAsia"/>
          <w:szCs w:val="24"/>
        </w:rPr>
        <w:t>)</w:t>
      </w:r>
      <w:r w:rsidR="00062820" w:rsidRPr="0079454A">
        <w:rPr>
          <w:rFonts w:ascii="標楷體" w:eastAsia="標楷體" w:hint="eastAsia"/>
          <w:szCs w:val="24"/>
        </w:rPr>
        <w:t>指導單位：</w:t>
      </w:r>
      <w:r w:rsidR="00E4723F">
        <w:rPr>
          <w:rFonts w:eastAsia="標楷體" w:hint="eastAsia"/>
        </w:rPr>
        <w:t>教育部體育署</w:t>
      </w:r>
      <w:r w:rsidR="00C06741">
        <w:rPr>
          <w:rFonts w:ascii="標楷體" w:eastAsia="標楷體" w:hint="eastAsia"/>
          <w:szCs w:val="24"/>
        </w:rPr>
        <w:t>、</w:t>
      </w:r>
      <w:r w:rsidR="00C06741" w:rsidRPr="009055A5">
        <w:rPr>
          <w:rFonts w:ascii="標楷體" w:eastAsia="標楷體" w:hAnsi="標楷體" w:hint="eastAsia"/>
          <w:szCs w:val="24"/>
        </w:rPr>
        <w:t>中華民國足球協會</w:t>
      </w:r>
    </w:p>
    <w:p w14:paraId="308ECCF1" w14:textId="1C770A4A" w:rsidR="00536A9B" w:rsidRPr="00B62FAC" w:rsidRDefault="00062820" w:rsidP="00B20575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 w:rsidRPr="0079454A">
        <w:rPr>
          <w:rFonts w:ascii="標楷體" w:eastAsia="標楷體" w:hint="eastAsia"/>
          <w:szCs w:val="24"/>
        </w:rPr>
        <w:t>(</w:t>
      </w:r>
      <w:r>
        <w:rPr>
          <w:rFonts w:ascii="標楷體" w:eastAsia="標楷體" w:hint="eastAsia"/>
          <w:szCs w:val="24"/>
        </w:rPr>
        <w:t>二</w:t>
      </w:r>
      <w:r w:rsidRPr="0079454A">
        <w:rPr>
          <w:rFonts w:ascii="標楷體" w:eastAsia="標楷體" w:hint="eastAsia"/>
          <w:szCs w:val="24"/>
        </w:rPr>
        <w:t>)</w:t>
      </w:r>
      <w:r w:rsidRPr="009055A5">
        <w:rPr>
          <w:rFonts w:ascii="標楷體" w:eastAsia="標楷體" w:hAnsi="標楷體" w:hint="eastAsia"/>
          <w:szCs w:val="24"/>
        </w:rPr>
        <w:t>主辦單位：</w:t>
      </w:r>
      <w:r w:rsidR="00E4723F" w:rsidRPr="00B62FAC">
        <w:rPr>
          <w:rFonts w:eastAsia="標楷體" w:hint="eastAsia"/>
        </w:rPr>
        <w:t>南投縣政府</w:t>
      </w:r>
    </w:p>
    <w:p w14:paraId="1087768C" w14:textId="1AA4E4EF" w:rsidR="00062820" w:rsidRPr="00B62FAC" w:rsidRDefault="00062820" w:rsidP="00B20575">
      <w:pPr>
        <w:spacing w:line="360" w:lineRule="exact"/>
        <w:rPr>
          <w:rFonts w:ascii="標楷體" w:eastAsia="標楷體" w:hAnsi="標楷體"/>
          <w:szCs w:val="24"/>
        </w:rPr>
      </w:pPr>
      <w:r w:rsidRPr="00B62FAC">
        <w:rPr>
          <w:rFonts w:ascii="標楷體" w:eastAsia="標楷體" w:hAnsi="標楷體" w:hint="eastAsia"/>
          <w:szCs w:val="24"/>
        </w:rPr>
        <w:t xml:space="preserve">              (三)協辦單位：</w:t>
      </w:r>
      <w:r w:rsidR="00E4723F" w:rsidRPr="00B62FAC">
        <w:rPr>
          <w:rFonts w:eastAsia="標楷體" w:hint="eastAsia"/>
        </w:rPr>
        <w:t>南投縣埔里國小</w:t>
      </w:r>
    </w:p>
    <w:p w14:paraId="7158FABC" w14:textId="67DE439B" w:rsidR="009055A5" w:rsidRPr="00B62FAC" w:rsidRDefault="00F15336" w:rsidP="00062820">
      <w:pPr>
        <w:pStyle w:val="2"/>
        <w:spacing w:line="360" w:lineRule="exact"/>
        <w:rPr>
          <w:rFonts w:hAnsi="標楷體"/>
          <w:szCs w:val="24"/>
        </w:rPr>
      </w:pPr>
      <w:r w:rsidRPr="00B62FAC">
        <w:rPr>
          <w:rFonts w:hAnsi="標楷體" w:hint="eastAsia"/>
          <w:szCs w:val="24"/>
        </w:rPr>
        <w:t>三</w:t>
      </w:r>
      <w:r w:rsidR="00062820" w:rsidRPr="00B62FAC">
        <w:rPr>
          <w:rFonts w:hAnsi="標楷體" w:hint="eastAsia"/>
          <w:szCs w:val="24"/>
        </w:rPr>
        <w:t>、研習時間</w:t>
      </w:r>
      <w:r w:rsidR="009055A5" w:rsidRPr="00B62FAC">
        <w:rPr>
          <w:rFonts w:hAnsi="標楷體" w:hint="eastAsia"/>
          <w:szCs w:val="24"/>
        </w:rPr>
        <w:t>：</w:t>
      </w:r>
      <w:r w:rsidR="00C06741" w:rsidRPr="00B62FAC">
        <w:rPr>
          <w:rFonts w:hAnsi="標楷體" w:hint="eastAsia"/>
          <w:szCs w:val="24"/>
        </w:rPr>
        <w:t>110</w:t>
      </w:r>
      <w:r w:rsidR="009055A5" w:rsidRPr="00B62FAC">
        <w:rPr>
          <w:rFonts w:hAnsi="標楷體" w:hint="eastAsia"/>
          <w:szCs w:val="24"/>
        </w:rPr>
        <w:t>年</w:t>
      </w:r>
      <w:r w:rsidR="004373E8" w:rsidRPr="00B62FAC">
        <w:rPr>
          <w:rFonts w:hAnsi="標楷體" w:hint="eastAsia"/>
          <w:szCs w:val="24"/>
        </w:rPr>
        <w:t>1</w:t>
      </w:r>
      <w:r w:rsidR="00C06741" w:rsidRPr="00B62FAC">
        <w:rPr>
          <w:rFonts w:hAnsi="標楷體" w:hint="eastAsia"/>
          <w:szCs w:val="24"/>
        </w:rPr>
        <w:t>1</w:t>
      </w:r>
      <w:r w:rsidR="009055A5" w:rsidRPr="00B62FAC">
        <w:rPr>
          <w:rFonts w:hAnsi="標楷體" w:hint="eastAsia"/>
          <w:szCs w:val="24"/>
        </w:rPr>
        <w:t>月</w:t>
      </w:r>
      <w:r w:rsidR="00C06741" w:rsidRPr="00B62FAC">
        <w:rPr>
          <w:rFonts w:hAnsi="標楷體" w:hint="eastAsia"/>
          <w:szCs w:val="24"/>
        </w:rPr>
        <w:t>1</w:t>
      </w:r>
      <w:r w:rsidR="004373E8" w:rsidRPr="00B62FAC">
        <w:rPr>
          <w:rFonts w:hAnsi="標楷體" w:hint="eastAsia"/>
          <w:szCs w:val="24"/>
        </w:rPr>
        <w:t>2</w:t>
      </w:r>
      <w:r w:rsidR="009055A5" w:rsidRPr="00B62FAC">
        <w:rPr>
          <w:rFonts w:hAnsi="標楷體" w:hint="eastAsia"/>
          <w:szCs w:val="24"/>
        </w:rPr>
        <w:t>日</w:t>
      </w:r>
      <w:r w:rsidR="00062820" w:rsidRPr="00B62FAC">
        <w:rPr>
          <w:rFonts w:hAnsi="標楷體" w:hint="eastAsia"/>
          <w:szCs w:val="24"/>
        </w:rPr>
        <w:t>。</w:t>
      </w:r>
    </w:p>
    <w:p w14:paraId="126C89CB" w14:textId="58DB436F" w:rsidR="00B20575" w:rsidRPr="00B62FAC" w:rsidRDefault="00F15336" w:rsidP="00062820">
      <w:pPr>
        <w:pStyle w:val="2"/>
        <w:spacing w:line="360" w:lineRule="exact"/>
        <w:rPr>
          <w:szCs w:val="24"/>
        </w:rPr>
      </w:pPr>
      <w:r w:rsidRPr="00B62FAC">
        <w:rPr>
          <w:rFonts w:hAnsi="標楷體" w:hint="eastAsia"/>
          <w:szCs w:val="24"/>
        </w:rPr>
        <w:t>四</w:t>
      </w:r>
      <w:r w:rsidR="008C01A0" w:rsidRPr="00B62FAC">
        <w:rPr>
          <w:rFonts w:hAnsi="標楷體" w:hint="eastAsia"/>
          <w:szCs w:val="24"/>
        </w:rPr>
        <w:t>、</w:t>
      </w:r>
      <w:r w:rsidRPr="00B62FAC">
        <w:rPr>
          <w:rFonts w:hAnsi="標楷體" w:hint="eastAsia"/>
          <w:szCs w:val="24"/>
        </w:rPr>
        <w:t>研習地點：</w:t>
      </w:r>
      <w:r w:rsidR="00E4723F" w:rsidRPr="00B62FAC">
        <w:rPr>
          <w:rFonts w:hint="eastAsia"/>
        </w:rPr>
        <w:t>南投縣埔里國小行政大樓三樓會議室及五人制足球場</w:t>
      </w:r>
      <w:r w:rsidR="00E4723F" w:rsidRPr="00B62FAC">
        <w:t>。</w:t>
      </w:r>
    </w:p>
    <w:p w14:paraId="0158E3E4" w14:textId="5ADA8CEC" w:rsidR="00D75611" w:rsidRPr="00B62FAC" w:rsidRDefault="00D75611" w:rsidP="00D7561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B62FAC">
        <w:rPr>
          <w:rFonts w:ascii="標楷體" w:eastAsia="標楷體" w:hAnsi="標楷體" w:hint="eastAsia"/>
          <w:szCs w:val="24"/>
        </w:rPr>
        <w:t>五</w:t>
      </w:r>
      <w:r w:rsidR="00062820" w:rsidRPr="00B62FAC">
        <w:rPr>
          <w:rFonts w:hint="eastAsia"/>
          <w:szCs w:val="24"/>
        </w:rPr>
        <w:t>、</w:t>
      </w:r>
      <w:r w:rsidRPr="00B62FAC">
        <w:rPr>
          <w:rFonts w:ascii="標楷體" w:eastAsia="標楷體" w:hAnsi="標楷體" w:hint="eastAsia"/>
          <w:szCs w:val="24"/>
        </w:rPr>
        <w:t>參加人員資格：(一)凡具中華民國</w:t>
      </w:r>
      <w:r w:rsidR="000C3358" w:rsidRPr="00B62FAC">
        <w:rPr>
          <w:rFonts w:ascii="標楷體" w:eastAsia="標楷體" w:hAnsi="標楷體" w:hint="eastAsia"/>
          <w:szCs w:val="24"/>
        </w:rPr>
        <w:t>FUTSAL各</w:t>
      </w:r>
      <w:r w:rsidRPr="00B62FAC">
        <w:rPr>
          <w:rFonts w:ascii="標楷體" w:eastAsia="標楷體" w:hAnsi="標楷體" w:hint="eastAsia"/>
          <w:szCs w:val="24"/>
        </w:rPr>
        <w:t>級裁判證者</w:t>
      </w:r>
      <w:r w:rsidRPr="00B62FAC">
        <w:rPr>
          <w:rFonts w:ascii="標楷體" w:eastAsia="標楷體" w:hAnsi="標楷體" w:cs="細明體" w:hint="eastAsia"/>
          <w:kern w:val="0"/>
          <w:szCs w:val="24"/>
        </w:rPr>
        <w:t>均可報名參加。</w:t>
      </w:r>
    </w:p>
    <w:p w14:paraId="2F68026F" w14:textId="466E2382" w:rsidR="00062820" w:rsidRPr="00B62FAC" w:rsidRDefault="00D75611" w:rsidP="00D7561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B62FAC">
        <w:rPr>
          <w:rFonts w:ascii="標楷體" w:eastAsia="標楷體" w:hAnsi="標楷體" w:hint="eastAsia"/>
          <w:szCs w:val="24"/>
        </w:rPr>
        <w:t xml:space="preserve">                  (二)研習人數：預定</w:t>
      </w:r>
      <w:r w:rsidR="002E6457" w:rsidRPr="00B62FAC">
        <w:rPr>
          <w:rFonts w:ascii="標楷體" w:eastAsia="標楷體" w:hAnsi="標楷體" w:hint="eastAsia"/>
          <w:szCs w:val="24"/>
        </w:rPr>
        <w:t>20-25</w:t>
      </w:r>
      <w:r w:rsidRPr="00B62FAC">
        <w:rPr>
          <w:rFonts w:ascii="標楷體" w:eastAsia="標楷體" w:hAnsi="標楷體" w:hint="eastAsia"/>
          <w:szCs w:val="24"/>
        </w:rPr>
        <w:t>名。</w:t>
      </w:r>
    </w:p>
    <w:p w14:paraId="3C7D61C4" w14:textId="0DE04CF0" w:rsidR="007F4409" w:rsidRPr="00B62FAC" w:rsidRDefault="00F15336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/>
          <w:szCs w:val="24"/>
        </w:rPr>
      </w:pPr>
      <w:r w:rsidRPr="00B62FAC">
        <w:rPr>
          <w:rFonts w:ascii="標楷體" w:eastAsia="標楷體" w:hAnsi="標楷體" w:hint="eastAsia"/>
          <w:szCs w:val="24"/>
        </w:rPr>
        <w:t>六</w:t>
      </w:r>
      <w:r w:rsidR="008C01A0" w:rsidRPr="00B62FAC">
        <w:rPr>
          <w:rFonts w:ascii="標楷體" w:eastAsia="標楷體" w:hAnsi="標楷體" w:hint="eastAsia"/>
          <w:szCs w:val="24"/>
        </w:rPr>
        <w:t>、</w:t>
      </w:r>
      <w:r w:rsidR="00D508FB" w:rsidRPr="00B62FAC">
        <w:rPr>
          <w:rFonts w:ascii="標楷體" w:eastAsia="標楷體" w:hAnsi="標楷體" w:hint="eastAsia"/>
          <w:szCs w:val="24"/>
        </w:rPr>
        <w:t>報名日期</w:t>
      </w:r>
      <w:r w:rsidR="007F4409" w:rsidRPr="00B62FAC">
        <w:rPr>
          <w:rFonts w:ascii="標楷體" w:eastAsia="標楷體" w:hAnsi="標楷體" w:hint="eastAsia"/>
          <w:szCs w:val="24"/>
        </w:rPr>
        <w:t>：</w:t>
      </w:r>
      <w:r w:rsidR="00D508FB" w:rsidRPr="00B62FAC">
        <w:rPr>
          <w:rFonts w:ascii="標楷體" w:eastAsia="標楷體" w:hAnsi="標楷體" w:hint="eastAsia"/>
          <w:szCs w:val="24"/>
        </w:rPr>
        <w:t>即日起至</w:t>
      </w:r>
      <w:r w:rsidR="00C06741" w:rsidRPr="00B62FAC">
        <w:rPr>
          <w:rFonts w:ascii="標楷體" w:eastAsia="標楷體" w:hAnsi="標楷體" w:hint="eastAsia"/>
          <w:szCs w:val="24"/>
        </w:rPr>
        <w:t>10</w:t>
      </w:r>
      <w:r w:rsidR="00D508FB" w:rsidRPr="00B62FAC">
        <w:rPr>
          <w:rFonts w:ascii="標楷體" w:eastAsia="標楷體" w:hAnsi="標楷體" w:hint="eastAsia"/>
          <w:szCs w:val="24"/>
        </w:rPr>
        <w:t>月</w:t>
      </w:r>
      <w:r w:rsidR="00C06741" w:rsidRPr="00B62FAC">
        <w:rPr>
          <w:rFonts w:ascii="標楷體" w:eastAsia="標楷體" w:hAnsi="標楷體" w:hint="eastAsia"/>
          <w:szCs w:val="24"/>
        </w:rPr>
        <w:t>29</w:t>
      </w:r>
      <w:r w:rsidR="00D508FB" w:rsidRPr="00B62FAC">
        <w:rPr>
          <w:rFonts w:ascii="標楷體" w:eastAsia="標楷體" w:hAnsi="標楷體" w:hint="eastAsia"/>
          <w:szCs w:val="24"/>
        </w:rPr>
        <w:t>日止。</w:t>
      </w:r>
      <w:r w:rsidR="00EF1BDC" w:rsidRPr="00B62FAC">
        <w:rPr>
          <w:rFonts w:ascii="標楷體" w:eastAsia="標楷體" w:hint="eastAsia"/>
          <w:szCs w:val="24"/>
        </w:rPr>
        <w:t>錄取名單</w:t>
      </w:r>
      <w:r w:rsidR="00C54F38" w:rsidRPr="00B62FAC">
        <w:rPr>
          <w:rFonts w:ascii="標楷體" w:eastAsia="標楷體" w:hint="eastAsia"/>
          <w:szCs w:val="24"/>
        </w:rPr>
        <w:t>11</w:t>
      </w:r>
      <w:r w:rsidR="00EF1BDC" w:rsidRPr="00B62FAC">
        <w:rPr>
          <w:rFonts w:ascii="標楷體" w:eastAsia="標楷體" w:hint="eastAsia"/>
          <w:szCs w:val="24"/>
        </w:rPr>
        <w:t>月</w:t>
      </w:r>
      <w:r w:rsidR="00C06741" w:rsidRPr="00B62FAC">
        <w:rPr>
          <w:rFonts w:ascii="標楷體" w:eastAsia="標楷體" w:hint="eastAsia"/>
          <w:szCs w:val="24"/>
        </w:rPr>
        <w:t>2</w:t>
      </w:r>
      <w:r w:rsidR="00EF1BDC" w:rsidRPr="00B62FAC">
        <w:rPr>
          <w:rFonts w:ascii="標楷體" w:eastAsia="標楷體" w:hint="eastAsia"/>
          <w:szCs w:val="24"/>
        </w:rPr>
        <w:t>日公告在足協網站。</w:t>
      </w:r>
    </w:p>
    <w:p w14:paraId="47B9B8B4" w14:textId="77777777" w:rsidR="00B62FAC" w:rsidRPr="00B62FAC" w:rsidRDefault="00F15336" w:rsidP="0099056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B62FAC">
        <w:rPr>
          <w:rFonts w:ascii="標楷體" w:eastAsia="標楷體" w:hint="eastAsia"/>
          <w:szCs w:val="24"/>
        </w:rPr>
        <w:t>七</w:t>
      </w:r>
      <w:r w:rsidR="00D508FB" w:rsidRPr="00B62FAC">
        <w:rPr>
          <w:rFonts w:ascii="標楷體" w:eastAsia="標楷體" w:hint="eastAsia"/>
          <w:szCs w:val="24"/>
        </w:rPr>
        <w:t>、</w:t>
      </w:r>
      <w:r w:rsidR="00990560" w:rsidRPr="00B62FAC">
        <w:rPr>
          <w:rFonts w:ascii="標楷體" w:eastAsia="標楷體" w:hint="eastAsia"/>
          <w:szCs w:val="24"/>
        </w:rPr>
        <w:t>報名方式：</w:t>
      </w:r>
      <w:r w:rsidR="00B62FAC" w:rsidRPr="00B62FAC">
        <w:rPr>
          <w:rFonts w:ascii="標楷體" w:eastAsia="標楷體" w:hint="eastAsia"/>
          <w:szCs w:val="24"/>
        </w:rPr>
        <w:t>請於中華民國足球協會註冊系統完成個人</w:t>
      </w:r>
      <w:r w:rsidR="00B62FAC" w:rsidRPr="00B62FAC">
        <w:rPr>
          <w:rFonts w:ascii="標楷體" w:eastAsia="標楷體" w:hAnsi="標楷體" w:hint="eastAsia"/>
          <w:szCs w:val="24"/>
        </w:rPr>
        <w:t>及裁判註冊後</w:t>
      </w:r>
      <w:r w:rsidR="00990560" w:rsidRPr="00B62FAC">
        <w:rPr>
          <w:rFonts w:ascii="標楷體" w:eastAsia="標楷體" w:hint="eastAsia"/>
          <w:szCs w:val="24"/>
        </w:rPr>
        <w:t>，於系統內點</w:t>
      </w:r>
    </w:p>
    <w:p w14:paraId="353AF664" w14:textId="50F49130" w:rsidR="00A92378" w:rsidRPr="00B62FAC" w:rsidRDefault="00B62FAC" w:rsidP="00B62FAC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B62FAC">
        <w:rPr>
          <w:rFonts w:ascii="標楷體" w:eastAsia="標楷體"/>
          <w:szCs w:val="24"/>
        </w:rPr>
        <w:t xml:space="preserve">              </w:t>
      </w:r>
      <w:r w:rsidR="00990560" w:rsidRPr="00B62FAC">
        <w:rPr>
          <w:rFonts w:ascii="標楷體" w:eastAsia="標楷體" w:hint="eastAsia"/>
          <w:szCs w:val="24"/>
        </w:rPr>
        <w:t>選報名課程完成報名，註冊系統網址:ctfaid.ctfa.com.tw。</w:t>
      </w:r>
    </w:p>
    <w:p w14:paraId="61CF5A1D" w14:textId="6609689F" w:rsidR="00990560" w:rsidRPr="00B62FAC" w:rsidRDefault="00A92378" w:rsidP="009905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B62FAC">
        <w:rPr>
          <w:rFonts w:ascii="標楷體" w:eastAsia="標楷體" w:hAnsi="標楷體" w:hint="eastAsia"/>
          <w:szCs w:val="24"/>
        </w:rPr>
        <w:t>八、</w:t>
      </w:r>
      <w:r w:rsidRPr="00B62FAC">
        <w:rPr>
          <w:rFonts w:ascii="標楷體" w:eastAsia="標楷體" w:hint="eastAsia"/>
          <w:szCs w:val="24"/>
        </w:rPr>
        <w:t>報名手續</w:t>
      </w:r>
      <w:r w:rsidR="00EF1BDC" w:rsidRPr="00B62FAC">
        <w:rPr>
          <w:rFonts w:ascii="標楷體" w:eastAsia="標楷體" w:hint="eastAsia"/>
          <w:szCs w:val="24"/>
        </w:rPr>
        <w:t>：</w:t>
      </w:r>
      <w:r w:rsidR="00990560" w:rsidRPr="00B62FAC">
        <w:rPr>
          <w:rFonts w:ascii="標楷體" w:eastAsia="標楷體" w:hint="eastAsia"/>
          <w:szCs w:val="24"/>
        </w:rPr>
        <w:t>(一)</w:t>
      </w:r>
      <w:r w:rsidR="002E6457" w:rsidRPr="00B62FAC">
        <w:rPr>
          <w:rFonts w:ascii="標楷體" w:eastAsia="標楷體" w:hint="eastAsia"/>
          <w:szCs w:val="24"/>
        </w:rPr>
        <w:t>於中華民國足球協會</w:t>
      </w:r>
      <w:r w:rsidR="00817C1A" w:rsidRPr="00B62FAC">
        <w:rPr>
          <w:rFonts w:ascii="標楷體" w:eastAsia="標楷體" w:hint="eastAsia"/>
          <w:szCs w:val="24"/>
        </w:rPr>
        <w:t>註冊系統</w:t>
      </w:r>
      <w:r w:rsidR="002E6457" w:rsidRPr="00B62FAC">
        <w:rPr>
          <w:rFonts w:ascii="標楷體" w:eastAsia="標楷體" w:hint="eastAsia"/>
          <w:szCs w:val="24"/>
        </w:rPr>
        <w:t>完成個人</w:t>
      </w:r>
      <w:r w:rsidR="00B62FAC" w:rsidRPr="00B62FAC">
        <w:rPr>
          <w:rFonts w:ascii="標楷體" w:eastAsia="標楷體" w:hAnsi="標楷體" w:hint="eastAsia"/>
          <w:szCs w:val="24"/>
        </w:rPr>
        <w:t>及裁判</w:t>
      </w:r>
      <w:r w:rsidR="002B29E7" w:rsidRPr="00B62FAC">
        <w:rPr>
          <w:rFonts w:ascii="標楷體" w:eastAsia="標楷體" w:hAnsi="標楷體" w:hint="eastAsia"/>
          <w:szCs w:val="24"/>
        </w:rPr>
        <w:t>註冊</w:t>
      </w:r>
      <w:r w:rsidR="00D44A12" w:rsidRPr="00B62FAC">
        <w:rPr>
          <w:rFonts w:ascii="標楷體" w:eastAsia="標楷體" w:hint="eastAsia"/>
          <w:szCs w:val="24"/>
        </w:rPr>
        <w:t>並</w:t>
      </w:r>
      <w:r w:rsidR="00D14CE0" w:rsidRPr="00B62FAC">
        <w:rPr>
          <w:rFonts w:ascii="標楷體" w:eastAsia="標楷體" w:hint="eastAsia"/>
          <w:szCs w:val="24"/>
        </w:rPr>
        <w:t>完成繳費</w:t>
      </w:r>
      <w:r w:rsidR="00990560" w:rsidRPr="00B62FAC">
        <w:rPr>
          <w:rFonts w:ascii="標楷體" w:eastAsia="標楷體" w:hint="eastAsia"/>
          <w:szCs w:val="24"/>
        </w:rPr>
        <w:t>。</w:t>
      </w:r>
    </w:p>
    <w:p w14:paraId="090DFA1F" w14:textId="703B1346" w:rsidR="00990560" w:rsidRPr="00B62FAC" w:rsidRDefault="00990560" w:rsidP="00D44A12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B62FAC">
        <w:rPr>
          <w:rFonts w:ascii="標楷體" w:eastAsia="標楷體" w:hint="eastAsia"/>
          <w:szCs w:val="24"/>
        </w:rPr>
        <w:t xml:space="preserve">              (二)</w:t>
      </w:r>
      <w:r w:rsidR="002B29E7">
        <w:rPr>
          <w:rFonts w:ascii="標楷體" w:eastAsia="標楷體" w:hint="eastAsia"/>
          <w:szCs w:val="24"/>
        </w:rPr>
        <w:t>點選報名本課程</w:t>
      </w:r>
      <w:r w:rsidRPr="00B62FAC">
        <w:rPr>
          <w:rFonts w:ascii="標楷體" w:eastAsia="標楷體" w:hint="eastAsia"/>
          <w:szCs w:val="24"/>
        </w:rPr>
        <w:t>。</w:t>
      </w:r>
    </w:p>
    <w:p w14:paraId="78413AFE" w14:textId="77777777" w:rsidR="00990560" w:rsidRPr="00B62FAC" w:rsidRDefault="00990560" w:rsidP="009905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B62FAC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6B3228AA" w14:textId="77777777" w:rsidR="00E4723F" w:rsidRPr="00B62FAC" w:rsidRDefault="00990560" w:rsidP="00E4723F">
      <w:pPr>
        <w:spacing w:line="340" w:lineRule="exact"/>
        <w:rPr>
          <w:rFonts w:ascii="標楷體" w:eastAsia="標楷體"/>
          <w:szCs w:val="24"/>
        </w:rPr>
      </w:pPr>
      <w:r w:rsidRPr="00B62FAC">
        <w:rPr>
          <w:rFonts w:ascii="標楷體" w:eastAsia="標楷體" w:hint="eastAsia"/>
          <w:szCs w:val="24"/>
        </w:rPr>
        <w:t xml:space="preserve">              (四)</w:t>
      </w:r>
      <w:r w:rsidR="00E4723F" w:rsidRPr="00B62FAC">
        <w:rPr>
          <w:rFonts w:ascii="標楷體" w:eastAsia="標楷體" w:hAnsi="標楷體" w:cs="Times New Roman" w:hint="eastAsia"/>
          <w:szCs w:val="24"/>
        </w:rPr>
        <w:t>本次乃南投縣教職員及南投縣參與足球推廣活動人員進修，</w:t>
      </w:r>
      <w:r w:rsidR="00E4723F" w:rsidRPr="00B62FAC">
        <w:rPr>
          <w:rFonts w:ascii="標楷體" w:eastAsia="標楷體" w:hint="eastAsia"/>
          <w:szCs w:val="24"/>
        </w:rPr>
        <w:t>免收</w:t>
      </w:r>
    </w:p>
    <w:p w14:paraId="7A50953C" w14:textId="3BA9C387" w:rsidR="00990560" w:rsidRPr="00B62FAC" w:rsidRDefault="00E4723F" w:rsidP="00E4723F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B62FAC">
        <w:rPr>
          <w:rFonts w:ascii="標楷體" w:eastAsia="標楷體" w:hint="eastAsia"/>
          <w:szCs w:val="24"/>
        </w:rPr>
        <w:t xml:space="preserve">                  報名費用</w:t>
      </w:r>
      <w:r w:rsidR="002E6457" w:rsidRPr="00B62FAC">
        <w:rPr>
          <w:rFonts w:ascii="標楷體" w:eastAsia="標楷體" w:hint="eastAsia"/>
          <w:szCs w:val="24"/>
        </w:rPr>
        <w:t>(南投縣</w:t>
      </w:r>
      <w:r w:rsidR="002E6457" w:rsidRPr="00B62FAC">
        <w:rPr>
          <w:rFonts w:ascii="標楷體" w:eastAsia="標楷體" w:hAnsi="標楷體" w:cs="Times New Roman" w:hint="eastAsia"/>
          <w:szCs w:val="24"/>
        </w:rPr>
        <w:t>教職員及足球推廣活動人員優先錄取</w:t>
      </w:r>
      <w:r w:rsidR="002E6457" w:rsidRPr="00B62FAC">
        <w:rPr>
          <w:rFonts w:ascii="標楷體" w:eastAsia="標楷體" w:hint="eastAsia"/>
          <w:szCs w:val="24"/>
        </w:rPr>
        <w:t>)</w:t>
      </w:r>
      <w:r w:rsidRPr="00B62FAC">
        <w:rPr>
          <w:rFonts w:ascii="標楷體" w:eastAsia="標楷體" w:hint="eastAsia"/>
          <w:szCs w:val="24"/>
        </w:rPr>
        <w:t>。</w:t>
      </w:r>
    </w:p>
    <w:p w14:paraId="3F16D12C" w14:textId="66CDA2B6" w:rsidR="00084848" w:rsidRPr="00B62FAC" w:rsidRDefault="00990560" w:rsidP="0099056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B62FAC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：145。</w:t>
      </w:r>
    </w:p>
    <w:p w14:paraId="69635A8D" w14:textId="58D1D98D" w:rsidR="009F51FB" w:rsidRDefault="00F15336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九</w:t>
      </w:r>
      <w:r w:rsidR="00EB5797" w:rsidRPr="007D0DF0">
        <w:rPr>
          <w:rFonts w:ascii="標楷體" w:eastAsia="標楷體" w:hAnsi="標楷體" w:hint="eastAsia"/>
          <w:szCs w:val="24"/>
        </w:rPr>
        <w:t>、</w:t>
      </w:r>
      <w:r w:rsidR="00EB5797" w:rsidRPr="007D0DF0">
        <w:rPr>
          <w:rFonts w:ascii="標楷體" w:eastAsia="標楷體" w:hAnsi="標楷體" w:cs="Arial"/>
          <w:bCs/>
          <w:kern w:val="0"/>
          <w:szCs w:val="24"/>
        </w:rPr>
        <w:t>講師:</w:t>
      </w:r>
      <w:r w:rsidR="00EB5797" w:rsidRPr="007D0DF0">
        <w:rPr>
          <w:rFonts w:ascii="標楷體" w:eastAsia="標楷體" w:hint="eastAsia"/>
          <w:szCs w:val="24"/>
        </w:rPr>
        <w:t>聘請資深裁判講師</w:t>
      </w:r>
      <w:r w:rsidR="000C3B70" w:rsidRPr="007D0DF0">
        <w:rPr>
          <w:rFonts w:ascii="標楷體" w:eastAsia="標楷體" w:hint="eastAsia"/>
          <w:szCs w:val="24"/>
        </w:rPr>
        <w:t xml:space="preserve"> </w:t>
      </w:r>
      <w:r w:rsidR="00EB5797" w:rsidRPr="007D0DF0">
        <w:rPr>
          <w:rFonts w:ascii="標楷體" w:eastAsia="標楷體" w:hint="eastAsia"/>
          <w:szCs w:val="24"/>
        </w:rPr>
        <w:t>主講。</w:t>
      </w:r>
      <w:bookmarkStart w:id="0" w:name="_GoBack"/>
      <w:bookmarkEnd w:id="0"/>
    </w:p>
    <w:p w14:paraId="79E8178D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57DC760E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FA9DE6A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72C64E7D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CBE0447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60B6DCCD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62418979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0743E178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522D6B65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37DE160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7F3BF7FD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AA59621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F86604E" w14:textId="77777777" w:rsidR="00CC380B" w:rsidRDefault="00CC380B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212968E7" w14:textId="77777777" w:rsidR="00CC380B" w:rsidRDefault="00CC380B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4CAA3438" w14:textId="77777777" w:rsidR="00CC380B" w:rsidRDefault="00CC380B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8A21B11" w14:textId="77777777" w:rsidR="00CC380B" w:rsidRDefault="00CC380B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78C0AB2D" w14:textId="77777777" w:rsidR="00D44A12" w:rsidRPr="007D0DF0" w:rsidRDefault="00D44A12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6B2B8109" w14:textId="10EC538B" w:rsidR="00852075" w:rsidRDefault="00817C1A" w:rsidP="00E472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110</w:t>
      </w:r>
      <w:r w:rsidR="00BA5D7D" w:rsidRPr="00051F23">
        <w:rPr>
          <w:rFonts w:ascii="標楷體" w:eastAsia="標楷體" w:hAnsi="標楷體"/>
          <w:sz w:val="28"/>
          <w:szCs w:val="28"/>
        </w:rPr>
        <w:t xml:space="preserve"> 年南投縣 Futsal </w:t>
      </w:r>
      <w:r>
        <w:rPr>
          <w:rFonts w:ascii="標楷體" w:eastAsia="標楷體" w:hAnsi="標楷體"/>
          <w:sz w:val="28"/>
          <w:szCs w:val="28"/>
        </w:rPr>
        <w:t>足球裁判回流進修</w:t>
      </w:r>
      <w:r w:rsidR="00BA5D7D" w:rsidRPr="00051F23">
        <w:rPr>
          <w:rFonts w:ascii="標楷體" w:eastAsia="標楷體" w:hAnsi="標楷體"/>
          <w:sz w:val="28"/>
          <w:szCs w:val="28"/>
        </w:rPr>
        <w:t>課程表</w:t>
      </w:r>
    </w:p>
    <w:p w14:paraId="6379B6AE" w14:textId="77777777" w:rsidR="00347927" w:rsidRPr="00051F23" w:rsidRDefault="00347927" w:rsidP="00E4723F">
      <w:pPr>
        <w:spacing w:line="400" w:lineRule="exact"/>
        <w:jc w:val="center"/>
        <w:rPr>
          <w:rFonts w:ascii="標楷體" w:eastAsia="標楷體" w:hAnsi="標楷體" w:hint="eastAsia"/>
          <w:sz w:val="28"/>
          <w:szCs w:val="28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7223"/>
      </w:tblGrid>
      <w:tr w:rsidR="00CB41AD" w:rsidRPr="000D59F0" w14:paraId="1E41DA8F" w14:textId="77777777" w:rsidTr="00FE5225">
        <w:trPr>
          <w:trHeight w:val="1495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499E" w14:textId="77777777" w:rsidR="00CB41AD" w:rsidRPr="000D59F0" w:rsidRDefault="00CB41AD" w:rsidP="00FE522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76DBA" wp14:editId="23096E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933450" cy="463550"/>
                      <wp:effectExtent l="0" t="0" r="19050" b="3175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463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F5A9E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73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"/>
                  </w:pict>
                </mc:Fallback>
              </mc:AlternateContent>
            </w:r>
            <w:r w:rsidRPr="000D59F0">
              <w:rPr>
                <w:rFonts w:ascii="標楷體" w:eastAsia="標楷體" w:hAnsi="標楷體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E42731" wp14:editId="3AC04D3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0</wp:posOffset>
                      </wp:positionV>
                      <wp:extent cx="704850" cy="939800"/>
                      <wp:effectExtent l="0" t="0" r="19050" b="3175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939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21977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3pt" to="54.7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"/>
                  </w:pict>
                </mc:Fallback>
              </mc:AlternateConten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 xml:space="preserve">      日 期</w:t>
            </w:r>
          </w:p>
          <w:p w14:paraId="6F091D3E" w14:textId="77777777" w:rsidR="00CB41AD" w:rsidRPr="000D59F0" w:rsidRDefault="00CB41AD" w:rsidP="00FE5225">
            <w:pPr>
              <w:spacing w:line="400" w:lineRule="exact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 w:hint="eastAsia"/>
                <w:szCs w:val="20"/>
              </w:rPr>
              <w:t>時   課</w:t>
            </w:r>
          </w:p>
          <w:p w14:paraId="4BB3D4A0" w14:textId="77777777" w:rsidR="00CB41AD" w:rsidRPr="000D59F0" w:rsidRDefault="00CB41AD" w:rsidP="00FE5225">
            <w:pPr>
              <w:spacing w:line="400" w:lineRule="exact"/>
              <w:ind w:firstLineChars="100" w:firstLine="240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 w:hint="eastAsia"/>
                <w:szCs w:val="20"/>
              </w:rPr>
              <w:t>間    程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CF0D6C4" w14:textId="3E54F3F1" w:rsidR="00CB41AD" w:rsidRPr="000D59F0" w:rsidRDefault="00CB41AD" w:rsidP="00FE522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12</w:t>
            </w:r>
          </w:p>
          <w:p w14:paraId="4E6BF279" w14:textId="776B1107" w:rsidR="00CB41AD" w:rsidRPr="000D59F0" w:rsidRDefault="00CB41AD" w:rsidP="00FE5225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五</w:t>
            </w:r>
          </w:p>
        </w:tc>
      </w:tr>
      <w:tr w:rsidR="00CB41AD" w:rsidRPr="000D59F0" w14:paraId="55DC4EF9" w14:textId="77777777" w:rsidTr="00FE5225">
        <w:trPr>
          <w:cantSplit/>
          <w:trHeight w:val="787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682E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09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0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102B8A73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716B1A2B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09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3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D7CCE5" w14:textId="77777777" w:rsidR="00CB41AD" w:rsidRPr="000D59F0" w:rsidRDefault="00CB41AD" w:rsidP="00FE5225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 w:hint="eastAsia"/>
                <w:szCs w:val="20"/>
              </w:rPr>
              <w:t>報到</w:t>
            </w:r>
          </w:p>
        </w:tc>
      </w:tr>
      <w:tr w:rsidR="00CB41AD" w:rsidRPr="000D59F0" w14:paraId="642A1453" w14:textId="77777777" w:rsidTr="00FE5225">
        <w:trPr>
          <w:cantSplit/>
          <w:trHeight w:val="500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1DE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591291" w14:textId="1AACD1BA" w:rsidR="00CB41AD" w:rsidRPr="000D59F0" w:rsidRDefault="00CB41AD" w:rsidP="00FE5225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主辦單位</w:t>
            </w:r>
          </w:p>
        </w:tc>
      </w:tr>
      <w:tr w:rsidR="00CB41AD" w:rsidRPr="000D59F0" w14:paraId="522799EE" w14:textId="77777777" w:rsidTr="00FE5225">
        <w:trPr>
          <w:cantSplit/>
          <w:trHeight w:val="62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D5A9137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09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3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5681B562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4918589A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10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2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0BEA48" w14:textId="2727B3B6" w:rsidR="00CB41AD" w:rsidRPr="000D59F0" w:rsidRDefault="00CB41AD" w:rsidP="0034792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/>
                <w:szCs w:val="20"/>
              </w:rPr>
              <w:t>2021/22 FUTSAL規則</w:t>
            </w:r>
            <w:r w:rsidR="00347927">
              <w:rPr>
                <w:rFonts w:ascii="標楷體" w:eastAsia="標楷體" w:hAnsi="標楷體" w:cs="Times New Roman"/>
                <w:szCs w:val="20"/>
              </w:rPr>
              <w:t>新</w:t>
            </w:r>
            <w:r>
              <w:rPr>
                <w:rFonts w:ascii="標楷體" w:eastAsia="標楷體" w:hAnsi="標楷體" w:cs="Times New Roman"/>
                <w:szCs w:val="20"/>
              </w:rPr>
              <w:t>修訂</w:t>
            </w:r>
          </w:p>
        </w:tc>
      </w:tr>
      <w:tr w:rsidR="00CB41AD" w:rsidRPr="000D59F0" w14:paraId="1CD140F0" w14:textId="77777777" w:rsidTr="00FE5225">
        <w:trPr>
          <w:cantSplit/>
          <w:trHeight w:val="59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492E21" w14:textId="77777777" w:rsidR="00CB41AD" w:rsidRPr="000D59F0" w:rsidRDefault="00CB41AD" w:rsidP="00FE52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67B8CB2" w14:textId="77777777" w:rsidR="00CB41AD" w:rsidRPr="000D59F0" w:rsidRDefault="00CB41AD" w:rsidP="00FE5225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講師：</w:t>
            </w:r>
          </w:p>
        </w:tc>
      </w:tr>
      <w:tr w:rsidR="00CB41AD" w:rsidRPr="000D59F0" w14:paraId="50DDBD33" w14:textId="77777777" w:rsidTr="00FE5225">
        <w:trPr>
          <w:cantSplit/>
          <w:trHeight w:val="580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2B4FA7A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3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13F9D225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71FF9547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11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2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1061198" w14:textId="20586B38" w:rsidR="00CB41AD" w:rsidRPr="000D59F0" w:rsidRDefault="00CB41AD" w:rsidP="0034792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/>
                <w:szCs w:val="20"/>
              </w:rPr>
              <w:t>2021/22 FUTSAL規則</w:t>
            </w:r>
            <w:r w:rsidR="00347927">
              <w:rPr>
                <w:rFonts w:ascii="標楷體" w:eastAsia="標楷體" w:hAnsi="標楷體" w:cs="Times New Roman"/>
                <w:szCs w:val="20"/>
              </w:rPr>
              <w:t>新</w:t>
            </w:r>
            <w:r>
              <w:rPr>
                <w:rFonts w:ascii="標楷體" w:eastAsia="標楷體" w:hAnsi="標楷體" w:cs="Times New Roman"/>
                <w:szCs w:val="20"/>
              </w:rPr>
              <w:t>修訂</w:t>
            </w:r>
          </w:p>
        </w:tc>
      </w:tr>
      <w:tr w:rsidR="00CB41AD" w:rsidRPr="000D59F0" w14:paraId="57C87C45" w14:textId="77777777" w:rsidTr="00FE5225">
        <w:trPr>
          <w:cantSplit/>
          <w:trHeight w:val="560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5B02438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6A5841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講師：</w:t>
            </w:r>
          </w:p>
        </w:tc>
      </w:tr>
      <w:tr w:rsidR="00CB41AD" w:rsidRPr="000D59F0" w14:paraId="157B2309" w14:textId="77777777" w:rsidTr="00FE5225">
        <w:trPr>
          <w:cantSplit/>
          <w:trHeight w:val="554"/>
          <w:jc w:val="center"/>
        </w:trPr>
        <w:tc>
          <w:tcPr>
            <w:tcW w:w="152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15447EC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1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3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5957EEF1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1D7674F6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12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2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F70B58" w14:textId="48745416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Handling the ball/</w:t>
            </w:r>
            <w:r w:rsidRPr="000D59F0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手觸球</w:t>
            </w:r>
          </w:p>
        </w:tc>
      </w:tr>
      <w:tr w:rsidR="00CB41AD" w:rsidRPr="000D59F0" w14:paraId="47AF3080" w14:textId="77777777" w:rsidTr="00FE5225">
        <w:trPr>
          <w:cantSplit/>
          <w:trHeight w:val="548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FFBD1AF" w14:textId="77777777" w:rsidR="00CB41AD" w:rsidRPr="000D59F0" w:rsidRDefault="00CB41AD" w:rsidP="00FE5225">
            <w:pPr>
              <w:widowControl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6AA7F000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講師：</w:t>
            </w:r>
          </w:p>
        </w:tc>
      </w:tr>
      <w:tr w:rsidR="00CB41AD" w:rsidRPr="000D59F0" w14:paraId="6A6FFDF0" w14:textId="77777777" w:rsidTr="00FE5225">
        <w:trPr>
          <w:cantSplit/>
          <w:trHeight w:val="502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6E48C0C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12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2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28DD7144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524F0D6D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13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DC2F2A1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午    餐</w:t>
            </w:r>
          </w:p>
          <w:p w14:paraId="7AE2D0C5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B41AD" w:rsidRPr="000D59F0" w14:paraId="7E3959DB" w14:textId="77777777" w:rsidTr="00FE522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6DE170" w14:textId="77777777" w:rsidR="00CB41AD" w:rsidRPr="000D59F0" w:rsidRDefault="00CB41AD" w:rsidP="00FE5225">
            <w:pPr>
              <w:widowControl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436E6C31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 w:hint="eastAsia"/>
                <w:szCs w:val="20"/>
              </w:rPr>
              <w:t>裁判組</w:t>
            </w:r>
          </w:p>
        </w:tc>
      </w:tr>
      <w:tr w:rsidR="00CB41AD" w:rsidRPr="000D59F0" w14:paraId="32BED158" w14:textId="77777777" w:rsidTr="00347927">
        <w:trPr>
          <w:cantSplit/>
          <w:trHeight w:val="762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2064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3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1F9C83A8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52738A17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14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0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1DFD36C" w14:textId="0560EB0E" w:rsidR="00CB41AD" w:rsidRPr="00347927" w:rsidRDefault="00347927" w:rsidP="00347927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3479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cognition and severity of foul/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3479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犯規的辨別與嚴重程度</w:t>
            </w:r>
          </w:p>
        </w:tc>
      </w:tr>
      <w:tr w:rsidR="00CB41AD" w:rsidRPr="000D59F0" w14:paraId="77C007E3" w14:textId="77777777" w:rsidTr="00FE5225">
        <w:trPr>
          <w:cantSplit/>
          <w:trHeight w:val="520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D71E13A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DA5A1D" w14:textId="77777777" w:rsidR="00CB41AD" w:rsidRPr="000D59F0" w:rsidRDefault="00CB41AD" w:rsidP="00FE5225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講師：</w:t>
            </w:r>
          </w:p>
        </w:tc>
      </w:tr>
      <w:tr w:rsidR="00CB41AD" w:rsidRPr="000D59F0" w14:paraId="32A8B9E5" w14:textId="77777777" w:rsidTr="00FE5225">
        <w:trPr>
          <w:cantSplit/>
          <w:trHeight w:val="737"/>
          <w:jc w:val="center"/>
        </w:trPr>
        <w:tc>
          <w:tcPr>
            <w:tcW w:w="152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CFB8B53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4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791CAC5E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5C0D7B59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15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0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071391C" w14:textId="58E621E1" w:rsidR="00CB41AD" w:rsidRPr="00347927" w:rsidRDefault="00347927" w:rsidP="00347927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3479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chnical fouls/戰術性犯規</w:t>
            </w:r>
          </w:p>
        </w:tc>
      </w:tr>
      <w:tr w:rsidR="00CB41AD" w:rsidRPr="000D59F0" w14:paraId="2A6A9566" w14:textId="77777777" w:rsidTr="00FE5225">
        <w:trPr>
          <w:cantSplit/>
          <w:trHeight w:val="544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E0D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6EF039D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講師：</w:t>
            </w:r>
          </w:p>
        </w:tc>
      </w:tr>
      <w:tr w:rsidR="00CB41AD" w:rsidRPr="000D59F0" w14:paraId="05CA467D" w14:textId="77777777" w:rsidTr="00347927">
        <w:trPr>
          <w:cantSplit/>
          <w:trHeight w:val="7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5F22B17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15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466C04AC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38FC02DE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16：</w:t>
            </w:r>
            <w:r w:rsidRPr="000D59F0">
              <w:rPr>
                <w:rFonts w:ascii="標楷體" w:eastAsia="標楷體" w:hAnsi="標楷體" w:cs="Times New Roman" w:hint="eastAsia"/>
                <w:szCs w:val="20"/>
              </w:rPr>
              <w:t>0</w:t>
            </w:r>
            <w:r w:rsidRPr="000D59F0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06EE79FB" w14:textId="0EE020A1" w:rsidR="00CB41AD" w:rsidRPr="00347927" w:rsidRDefault="00347927" w:rsidP="00347927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3479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ssistant Referees’ duties/助理裁判職責</w:t>
            </w:r>
          </w:p>
        </w:tc>
      </w:tr>
      <w:tr w:rsidR="00CB41AD" w:rsidRPr="000D59F0" w14:paraId="741F1221" w14:textId="77777777" w:rsidTr="00FE5225">
        <w:trPr>
          <w:cantSplit/>
          <w:trHeight w:val="574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BFED4A5" w14:textId="77777777" w:rsidR="00CB41AD" w:rsidRPr="000D59F0" w:rsidRDefault="00CB41AD" w:rsidP="00FE5225">
            <w:pPr>
              <w:widowControl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A30905D" w14:textId="77777777" w:rsidR="00CB41AD" w:rsidRPr="000D59F0" w:rsidRDefault="00CB41AD" w:rsidP="00FE522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59F0">
              <w:rPr>
                <w:rFonts w:ascii="標楷體" w:eastAsia="標楷體" w:hAnsi="標楷體" w:cs="Times New Roman"/>
                <w:szCs w:val="20"/>
              </w:rPr>
              <w:t>講師：</w:t>
            </w:r>
          </w:p>
        </w:tc>
      </w:tr>
    </w:tbl>
    <w:p w14:paraId="722844ED" w14:textId="1132C344" w:rsidR="00BA5D7D" w:rsidRPr="00BA5D7D" w:rsidRDefault="00BA5D7D" w:rsidP="00347927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sectPr w:rsidR="00BA5D7D" w:rsidRPr="00BA5D7D" w:rsidSect="00A92378">
      <w:pgSz w:w="11906" w:h="16838"/>
      <w:pgMar w:top="671" w:right="1533" w:bottom="851" w:left="14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14900" w14:textId="77777777" w:rsidR="00376FFD" w:rsidRDefault="00376FFD" w:rsidP="00C72C06">
      <w:r>
        <w:separator/>
      </w:r>
    </w:p>
  </w:endnote>
  <w:endnote w:type="continuationSeparator" w:id="0">
    <w:p w14:paraId="58A912CF" w14:textId="77777777" w:rsidR="00376FFD" w:rsidRDefault="00376FFD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46C19" w14:textId="77777777" w:rsidR="00376FFD" w:rsidRDefault="00376FFD" w:rsidP="00C72C06">
      <w:r>
        <w:separator/>
      </w:r>
    </w:p>
  </w:footnote>
  <w:footnote w:type="continuationSeparator" w:id="0">
    <w:p w14:paraId="5064D92B" w14:textId="77777777" w:rsidR="00376FFD" w:rsidRDefault="00376FFD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21BE0"/>
    <w:rsid w:val="00051F23"/>
    <w:rsid w:val="00057649"/>
    <w:rsid w:val="0006105F"/>
    <w:rsid w:val="0006230B"/>
    <w:rsid w:val="00062558"/>
    <w:rsid w:val="00062820"/>
    <w:rsid w:val="00062EEC"/>
    <w:rsid w:val="00080A08"/>
    <w:rsid w:val="00083D00"/>
    <w:rsid w:val="00084848"/>
    <w:rsid w:val="000A6590"/>
    <w:rsid w:val="000B3EA7"/>
    <w:rsid w:val="000C3358"/>
    <w:rsid w:val="000C3B70"/>
    <w:rsid w:val="00107A4E"/>
    <w:rsid w:val="00151177"/>
    <w:rsid w:val="00156EFB"/>
    <w:rsid w:val="001875A2"/>
    <w:rsid w:val="001B6A2F"/>
    <w:rsid w:val="001B6F0B"/>
    <w:rsid w:val="001F6A14"/>
    <w:rsid w:val="001F7CA8"/>
    <w:rsid w:val="00274BA9"/>
    <w:rsid w:val="0028054A"/>
    <w:rsid w:val="002B29E7"/>
    <w:rsid w:val="002E6304"/>
    <w:rsid w:val="002E6457"/>
    <w:rsid w:val="003033E9"/>
    <w:rsid w:val="00347927"/>
    <w:rsid w:val="00376FFD"/>
    <w:rsid w:val="003953E8"/>
    <w:rsid w:val="003A4F90"/>
    <w:rsid w:val="003C6BAB"/>
    <w:rsid w:val="003E7938"/>
    <w:rsid w:val="003F0E34"/>
    <w:rsid w:val="004373E8"/>
    <w:rsid w:val="00444952"/>
    <w:rsid w:val="004C5080"/>
    <w:rsid w:val="004D64A6"/>
    <w:rsid w:val="004D7F31"/>
    <w:rsid w:val="004E0247"/>
    <w:rsid w:val="00504429"/>
    <w:rsid w:val="00507E47"/>
    <w:rsid w:val="00536A9B"/>
    <w:rsid w:val="00542B19"/>
    <w:rsid w:val="00550C26"/>
    <w:rsid w:val="00560EA7"/>
    <w:rsid w:val="00566AE4"/>
    <w:rsid w:val="00576D12"/>
    <w:rsid w:val="005B31AA"/>
    <w:rsid w:val="006130E4"/>
    <w:rsid w:val="006144A0"/>
    <w:rsid w:val="00626186"/>
    <w:rsid w:val="0064560B"/>
    <w:rsid w:val="006A3FAB"/>
    <w:rsid w:val="006D32CB"/>
    <w:rsid w:val="0071138A"/>
    <w:rsid w:val="007128B0"/>
    <w:rsid w:val="007208B2"/>
    <w:rsid w:val="007578A2"/>
    <w:rsid w:val="00760D15"/>
    <w:rsid w:val="00794C14"/>
    <w:rsid w:val="007B6356"/>
    <w:rsid w:val="007C1517"/>
    <w:rsid w:val="007D036F"/>
    <w:rsid w:val="007D0DF0"/>
    <w:rsid w:val="007E0EEC"/>
    <w:rsid w:val="007F4409"/>
    <w:rsid w:val="00804F57"/>
    <w:rsid w:val="00815F6C"/>
    <w:rsid w:val="00817C1A"/>
    <w:rsid w:val="00823F12"/>
    <w:rsid w:val="00824398"/>
    <w:rsid w:val="0083653D"/>
    <w:rsid w:val="00852075"/>
    <w:rsid w:val="00862ADA"/>
    <w:rsid w:val="008664F9"/>
    <w:rsid w:val="00867170"/>
    <w:rsid w:val="0088609D"/>
    <w:rsid w:val="008912C5"/>
    <w:rsid w:val="008C01A0"/>
    <w:rsid w:val="008F119B"/>
    <w:rsid w:val="009055A5"/>
    <w:rsid w:val="00976ED5"/>
    <w:rsid w:val="0097794E"/>
    <w:rsid w:val="009819F7"/>
    <w:rsid w:val="00990560"/>
    <w:rsid w:val="009A0BE6"/>
    <w:rsid w:val="009A1E63"/>
    <w:rsid w:val="009D7EFE"/>
    <w:rsid w:val="009F146B"/>
    <w:rsid w:val="009F3CAC"/>
    <w:rsid w:val="009F51FB"/>
    <w:rsid w:val="00A276D4"/>
    <w:rsid w:val="00A51E05"/>
    <w:rsid w:val="00A92378"/>
    <w:rsid w:val="00AA08CC"/>
    <w:rsid w:val="00AD3A3D"/>
    <w:rsid w:val="00B00ADD"/>
    <w:rsid w:val="00B03621"/>
    <w:rsid w:val="00B20575"/>
    <w:rsid w:val="00B230C1"/>
    <w:rsid w:val="00B24AFD"/>
    <w:rsid w:val="00B32F52"/>
    <w:rsid w:val="00B45148"/>
    <w:rsid w:val="00B53787"/>
    <w:rsid w:val="00B62FAC"/>
    <w:rsid w:val="00B77ABA"/>
    <w:rsid w:val="00B90B30"/>
    <w:rsid w:val="00B96BC7"/>
    <w:rsid w:val="00BA5D7D"/>
    <w:rsid w:val="00BE711D"/>
    <w:rsid w:val="00BF425E"/>
    <w:rsid w:val="00C06741"/>
    <w:rsid w:val="00C310B2"/>
    <w:rsid w:val="00C34CF0"/>
    <w:rsid w:val="00C405EB"/>
    <w:rsid w:val="00C40CB9"/>
    <w:rsid w:val="00C54F38"/>
    <w:rsid w:val="00C67715"/>
    <w:rsid w:val="00C72C06"/>
    <w:rsid w:val="00C85E39"/>
    <w:rsid w:val="00C96AEA"/>
    <w:rsid w:val="00CA3BE5"/>
    <w:rsid w:val="00CB41AD"/>
    <w:rsid w:val="00CC380B"/>
    <w:rsid w:val="00CF3D87"/>
    <w:rsid w:val="00D10A35"/>
    <w:rsid w:val="00D14CE0"/>
    <w:rsid w:val="00D25B88"/>
    <w:rsid w:val="00D26826"/>
    <w:rsid w:val="00D44A12"/>
    <w:rsid w:val="00D508FB"/>
    <w:rsid w:val="00D6093E"/>
    <w:rsid w:val="00D75611"/>
    <w:rsid w:val="00DB4CFE"/>
    <w:rsid w:val="00DD652A"/>
    <w:rsid w:val="00DD777E"/>
    <w:rsid w:val="00DE6E02"/>
    <w:rsid w:val="00E06744"/>
    <w:rsid w:val="00E14377"/>
    <w:rsid w:val="00E4723F"/>
    <w:rsid w:val="00E502F8"/>
    <w:rsid w:val="00E7290E"/>
    <w:rsid w:val="00EA4E81"/>
    <w:rsid w:val="00EB0A5C"/>
    <w:rsid w:val="00EB5797"/>
    <w:rsid w:val="00EC541A"/>
    <w:rsid w:val="00ED4EAC"/>
    <w:rsid w:val="00ED60C3"/>
    <w:rsid w:val="00EE1CA8"/>
    <w:rsid w:val="00EF1BDC"/>
    <w:rsid w:val="00F00459"/>
    <w:rsid w:val="00F15336"/>
    <w:rsid w:val="00F30A3C"/>
    <w:rsid w:val="00F3359F"/>
    <w:rsid w:val="00F52A57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422B175"/>
  <w15:docId w15:val="{F9C1CC7E-B177-43E7-AD28-B1CA2454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標楷體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標楷體" w:eastAsia="標楷體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標楷體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A5D7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5D7D"/>
    <w:pPr>
      <w:autoSpaceDE w:val="0"/>
      <w:autoSpaceDN w:val="0"/>
      <w:ind w:left="383"/>
      <w:jc w:val="center"/>
    </w:pPr>
    <w:rPr>
      <w:rFonts w:ascii="新細明體" w:eastAsia="新細明體" w:hAnsi="新細明體" w:cs="新細明體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7B82-E3E1-4E79-A5C2-9CB08EA0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0-04T08:48:00Z</cp:lastPrinted>
  <dcterms:created xsi:type="dcterms:W3CDTF">2020-10-16T10:01:00Z</dcterms:created>
  <dcterms:modified xsi:type="dcterms:W3CDTF">2021-10-05T01:10:00Z</dcterms:modified>
</cp:coreProperties>
</file>